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9/2015 vom 12. Februar 2016</w:t>
      </w:r>
    </w:p>
    <w:p>
      <w:r>
        <w:t>Bundesverwaltungsgericht, 2016-02-12, DE</w:t>
      </w:r>
    </w:p>
    <w:p>
      <w:r>
        <w:rPr>
          <w:b/>
        </w:rPr>
        <w:t xml:space="preserve">Quelle: </w:t>
      </w:r>
      <w:r>
        <w:t>https://mcp.opencaselaw.ch/entscheid/bvger_D-7499_2015</w:t>
      </w:r>
    </w:p>
    <w:p>
      <w:r>
        <w:t>FR: TAF D-7499/2015 du 12 février 2016</w:t>
      </w:r>
    </w:p>
    <w:p>
      <w:r>
        <w:t>IT: TAF D-7499/2015 del 12 febbra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AsylG; Art. 83 Bst. d Ziff. 1 BGG).</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Der Zeitpunkt der Eröffnung der angefochtenen Verfügung steht mangels Rückschein bei den Akten nicht fest. Aus den Akten ist ersicht­lich, dass die vorinstanzliche Verfügung vom 6. Oktober 2015 von der Schweizerischen Vertretung in Colombo am 20. Oktober 2015 versandt wurde. Im Weiteren steht fest, dass die auf den 12. November 2015 da­tierte Beschwerdeeingabe am 23. November 2015 beim Bundesverwal­tungsgericht eintraf. Mangels Rückschein steht somit nicht mit Be­stimmtheit fest, ob die Beschwerde rechtzeitig eingereicht wurde. Da die Beweislast für die Zustellung an die Partei der eröffnenden Behörde ob­liegt (vgl. Moser/Beusch/Kneubühler, Prozessieren vor dem Bundes­verwaltungsgericht, 2. Aufl. Basel 2013, S. 210 f., Rz. 3.150 und 3.153a), ist nach dem Gesagten zugunsten der Beschwerdeführenden davon auszugehen, dass die am 23. November 2015 beim Bundesver­waltungsgericht eingetroffene Beschwerde rechtzeitig ist.</w:t>
      </w:r>
    </w:p>
    <w:p>
      <w:r>
        <w:rPr>
          <w:b/>
        </w:rPr>
        <w:t>E. 1.4</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8 AsylG sowie Art. 105 AsylG i.V.m. 37 VGG und Art. 48 Abs. 1 und Art. 52 VwVG).</w:t>
      </w:r>
    </w:p>
    <w:p>
      <w:r>
        <w:rPr>
          <w:b/>
        </w:rPr>
        <w:t>E. 2</w:t>
      </w:r>
    </w:p>
    <w:p>
      <w:r>
        <w:t>Mit Beschwerde kann die Verletzung von Bundesrecht sowie die unrichtige oder unvollständige Feststellung des rechtserheblichen Sachverhalts gerügt werden (Art. 106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5.1</w:t>
      </w:r>
    </w:p>
    <w:p>
      <w:r>
        <w:t>Das SEM kann ein im Ausland gestelltes Asylgesuch ablehnen, wenn die asylsuchende Person keine Verfolgung glaubhaft machen kann oder ihr die Aufnahme in einem Drittstaat zugemutet werden kann (vgl. Art. 3, Art. 7 und alt Art. 52 Abs. 2 AsylG).</w:t>
      </w:r>
    </w:p>
    <w:p>
      <w:r>
        <w:rPr>
          <w:b/>
        </w:rPr>
        <w:t>E. 5.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5/2 E. 7, BVGE 2011/10 E. 3.3 S. 126 und E. 5.1 S. 128; vgl. auch die Zusammenfassung der Rechtsprechung im Urteil D-2018/2011 vom 14. September 2011 E. 7.1).</w:t>
      </w:r>
    </w:p>
    <w:p>
      <w:r>
        <w:rPr>
          <w:b/>
        </w:rPr>
        <w:t>E. 5.3</w:t>
      </w:r>
    </w:p>
    <w:p>
      <w:r>
        <w:t>Nach Art. 53 AsylG wird Flüchtlingen die Asylgewährung verweigert, wenn sie wegen verwerflicher Handlungen des Asyls unwürdig sind oder wenn sie die innere und äussere Sicherheit der Schweiz verletzt haben oder gefährden. Bei der Prüfung, ob der Tatbestand von Art. 53 AsylG erfüllt ist, muss auf den individuellen Tatbeitrag und die individuelle Verantwortung der betroffenen Person abgestellt werden. Der Grundsatz der Verhältnismässigkeit ist zu beachten (vgl. BVGE 2011/10 E. 6).</w:t>
      </w:r>
    </w:p>
    <w:p>
      <w:r>
        <w:rPr>
          <w:b/>
        </w:rPr>
        <w:t>E. 6</w:t>
      </w:r>
    </w:p>
    <w:p>
      <w:r>
        <w:t>6.1 Die Vorinstanz hat zu Recht und mit zutreffender Begründung die Asylunwürdigkeit des Beschwerdeführers bejaht und ihm die Asylgewährung verweigert. Zur Vermeidung von Wiederholungen kann auf die zu bestätigenden Erwägungen der Vorinstanz verwiesen werden, auf welche in der Beschwerde nicht näher eingegangen wird. In der Beschwerde wird bloss darauf hingewiesen, dass das Leben des Beschwerdeführers und dessen Familie weiterhin bedroht sei, womit zwar die rudimentären Anforderungen an eine Beschwerdebegründung erfüllt werden, hingegen den Erwägungen der Vorinstanz nichts Substanzielles entgegengehalten wird. Die mit der Beschwerde in Aussicht gestellte Beschwerdeergänzung ist bis zum heutigen Zeitpunkt nicht erfolgt. Gemäss Rechtsprechung des Bundesverwaltungsgerichts (vgl. BVGE 2011/10 E. 7) ist asylunwürdigen Personen, die sich im Ausland befinden, die Einreise nie zu bewilligen, da sie in der Schweiz höchstens vorläufig aufgenommen würden. Eine vorläufige Aufnahme - auch als Flüchtling - setzt aber immer eine Wegweisung voraus, weshalb die Erteilung einer Einreisebewilligung der gesetzlichen Logik widersprechen würde.</w:t>
      </w:r>
    </w:p>
    <w:p>
      <w:r>
        <w:rPr>
          <w:b/>
        </w:rPr>
        <w:t>E. 6.2</w:t>
      </w:r>
    </w:p>
    <w:p>
      <w:r>
        <w:t>Im Weiteren hat die Vorinstanz zu Recht die Flüchtlingseigenschaft der Beschwerdeführerin verneint. Die Beschwerdeführerin war keinen Verfolgungsmassnahmen in erforderlicher Intensität ausgesetzt und es bestehen keine konkreten Hinweise darauf, dass die Beschwerdeführerin begründete Furcht hat, künftig solchen ausgesetzt zu werden.</w:t>
      </w:r>
    </w:p>
    <w:p>
      <w:r>
        <w:rPr>
          <w:b/>
        </w:rPr>
        <w:t>E. 7</w:t>
      </w:r>
    </w:p>
    <w:p>
      <w:r>
        <w:t>Zusammenfassend ergibt sich, dass das SEM den Beschwerdeführenden zu Recht die Einreise in die Schweiz verweigert und deren Asylgesuche abgelehnt hat. 8.Aus diesen Erwägungen ergibt sich, dass die angefochtene Verfügung das Bundesrecht nicht verletzt und den rechtserheblichen Sachverhalt richtig sowie vollständig feststellt (Art. 106 Abs. 1 AsylG). Die Beschwerde ist daher abzuweisen. 9.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